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proofErr w:type="gramStart"/>
            <w:r w:rsidRPr="00E56215">
              <w:rPr>
                <w:rFonts w:ascii="Times New Roman" w:eastAsia="Calibri" w:hAnsi="Times New Roman" w:cs="Times New Roman"/>
                <w:b/>
                <w:color w:val="000000"/>
                <w:sz w:val="24"/>
                <w:szCs w:val="24"/>
              </w:rPr>
              <w:t>ТОМСКИЙ  ПОЛИТЕХНИЧЕСКИЙ</w:t>
            </w:r>
            <w:proofErr w:type="gramEnd"/>
            <w:r w:rsidRPr="00E56215">
              <w:rPr>
                <w:rFonts w:ascii="Times New Roman" w:eastAsia="Calibri" w:hAnsi="Times New Roman" w:cs="Times New Roman"/>
                <w:b/>
                <w:color w:val="000000"/>
                <w:sz w:val="24"/>
                <w:szCs w:val="24"/>
              </w:rPr>
              <w:t xml:space="preserve">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 xml:space="preserve">Готовый кейс в соответствии с </w:t>
      </w:r>
      <w:proofErr w:type="gramStart"/>
      <w:r w:rsidR="00F63736" w:rsidRPr="00F63736">
        <w:rPr>
          <w:rFonts w:ascii="Times New Roman" w:eastAsia="Times New Roman" w:hAnsi="Times New Roman" w:cs="Times New Roman"/>
          <w:b/>
          <w:bCs/>
          <w:position w:val="-1"/>
          <w:sz w:val="24"/>
          <w:szCs w:val="24"/>
          <w:lang w:eastAsia="ru-RU"/>
        </w:rPr>
        <w:t>вариантом  (</w:t>
      </w:r>
      <w:proofErr w:type="gramEnd"/>
      <w:r w:rsidR="00F63736" w:rsidRPr="00F63736">
        <w:rPr>
          <w:rFonts w:ascii="Times New Roman" w:eastAsia="Times New Roman" w:hAnsi="Times New Roman" w:cs="Times New Roman"/>
          <w:b/>
          <w:bCs/>
          <w:position w:val="-1"/>
          <w:sz w:val="24"/>
          <w:szCs w:val="24"/>
          <w:lang w:eastAsia="ru-RU"/>
        </w:rPr>
        <w:t>№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 xml:space="preserve">для оптимизации полива на фермах, </w:t>
      </w:r>
      <w:proofErr w:type="spellStart"/>
      <w:proofErr w:type="gramStart"/>
      <w:r>
        <w:rPr>
          <w:rFonts w:ascii="Times New Roman" w:hAnsi="Times New Roman" w:cs="Times New Roman"/>
          <w:color w:val="000000"/>
          <w:sz w:val="24"/>
          <w:szCs w:val="24"/>
        </w:rPr>
        <w:t>тыс.рублей</w:t>
      </w:r>
      <w:proofErr w:type="spellEnd"/>
      <w:proofErr w:type="gramEnd"/>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xml:space="preserve">, </w:t>
            </w:r>
            <w:proofErr w:type="spellStart"/>
            <w:proofErr w:type="gramStart"/>
            <w:r w:rsidRPr="005804D8">
              <w:rPr>
                <w:rFonts w:ascii="Times New Roman" w:hAnsi="Times New Roman" w:cs="Times New Roman"/>
                <w:b/>
                <w:color w:val="000000"/>
                <w:sz w:val="24"/>
                <w:szCs w:val="24"/>
              </w:rPr>
              <w:t>тыс.рублей</w:t>
            </w:r>
            <w:proofErr w:type="spellEnd"/>
            <w:proofErr w:type="gramEnd"/>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 xml:space="preserve">продаж,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proofErr w:type="spellStart"/>
            <w:r>
              <w:rPr>
                <w:rFonts w:ascii="Times New Roman" w:hAnsi="Times New Roman" w:cs="Times New Roman"/>
                <w:b/>
                <w:sz w:val="24"/>
                <w:szCs w:val="24"/>
              </w:rPr>
              <w:t>шт</w:t>
            </w:r>
            <w:proofErr w:type="spellEnd"/>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см.табл</w:t>
      </w:r>
      <w:proofErr w:type="spellEnd"/>
      <w:proofErr w:type="gram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см.табл</w:t>
      </w:r>
      <w:proofErr w:type="spellEnd"/>
      <w:proofErr w:type="gram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няя цена внедрение системы машинного обучения для оптимизации полива, </w:t>
      </w:r>
      <w:proofErr w:type="spellStart"/>
      <w:r>
        <w:rPr>
          <w:rFonts w:ascii="Times New Roman" w:hAnsi="Times New Roman" w:cs="Times New Roman"/>
          <w:color w:val="000000"/>
          <w:sz w:val="24"/>
          <w:szCs w:val="24"/>
        </w:rPr>
        <w:t>руб</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ыс</w:t>
            </w:r>
            <w:proofErr w:type="spellEnd"/>
            <w:r>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траты на организацию производства, </w:t>
      </w:r>
      <w:proofErr w:type="spellStart"/>
      <w:r>
        <w:rPr>
          <w:rFonts w:ascii="Times New Roman" w:hAnsi="Times New Roman" w:cs="Times New Roman"/>
          <w:color w:val="000000"/>
          <w:sz w:val="24"/>
          <w:szCs w:val="24"/>
        </w:rPr>
        <w:t>тыс</w:t>
      </w:r>
      <w:proofErr w:type="spellEnd"/>
      <w:r>
        <w:rPr>
          <w:rFonts w:ascii="Times New Roman" w:hAnsi="Times New Roman" w:cs="Times New Roman"/>
          <w:color w:val="000000"/>
          <w:sz w:val="24"/>
          <w:szCs w:val="24"/>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w:t>
      </w:r>
      <w:proofErr w:type="spellStart"/>
      <w:r>
        <w:rPr>
          <w:rFonts w:ascii="Times New Roman" w:hAnsi="Times New Roman" w:cs="Times New Roman"/>
          <w:color w:val="000000"/>
        </w:rPr>
        <w:t>табл</w:t>
      </w:r>
      <w:proofErr w:type="spellEnd"/>
      <w:r>
        <w:rPr>
          <w:rFonts w:ascii="Times New Roman" w:hAnsi="Times New Roman" w:cs="Times New Roman"/>
          <w:color w:val="000000"/>
        </w:rPr>
        <w:t xml:space="preserve">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 xml:space="preserve">средней цены на рынке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proofErr w:type="spellStart"/>
      <w:r w:rsidR="00CB07C6" w:rsidRPr="00CB07C6">
        <w:rPr>
          <w:rFonts w:ascii="Times New Roman" w:hAnsi="Times New Roman" w:cs="Times New Roman"/>
          <w:color w:val="000000"/>
          <w:sz w:val="24"/>
          <w:szCs w:val="24"/>
        </w:rPr>
        <w:t>Thilakarathne</w:t>
      </w:r>
      <w:proofErr w:type="spellEnd"/>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 xml:space="preserve">Помимо этого, масштабирование подобных решений в </w:t>
      </w:r>
      <w:proofErr w:type="spellStart"/>
      <w:r w:rsidR="00CA12A8" w:rsidRPr="00CA12A8">
        <w:rPr>
          <w:rFonts w:ascii="Times New Roman" w:hAnsi="Times New Roman" w:cs="Times New Roman"/>
          <w:color w:val="000000"/>
          <w:sz w:val="24"/>
          <w:szCs w:val="24"/>
        </w:rPr>
        <w:t>агросреде</w:t>
      </w:r>
      <w:proofErr w:type="spellEnd"/>
      <w:r w:rsidR="00CA12A8" w:rsidRPr="00CA12A8">
        <w:rPr>
          <w:rFonts w:ascii="Times New Roman" w:hAnsi="Times New Roman" w:cs="Times New Roman"/>
          <w:color w:val="000000"/>
          <w:sz w:val="24"/>
          <w:szCs w:val="24"/>
        </w:rPr>
        <w:t xml:space="preserve">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w:t>
      </w:r>
      <w:proofErr w:type="spellStart"/>
      <w:r w:rsidR="00CA12A8" w:rsidRPr="00CA12A8">
        <w:rPr>
          <w:rFonts w:ascii="Times New Roman" w:hAnsi="Times New Roman" w:cs="Times New Roman"/>
          <w:color w:val="000000"/>
          <w:sz w:val="24"/>
          <w:szCs w:val="24"/>
        </w:rPr>
        <w:t>Palatella</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et</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al</w:t>
      </w:r>
      <w:proofErr w:type="spellEnd"/>
      <w:r w:rsidR="00CA12A8" w:rsidRPr="00CA12A8">
        <w:rPr>
          <w:rFonts w:ascii="Times New Roman" w:hAnsi="Times New Roman" w:cs="Times New Roman"/>
          <w:color w:val="000000"/>
          <w:sz w:val="24"/>
          <w:szCs w:val="24"/>
        </w:rPr>
        <w:t>.,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proofErr w:type="spellStart"/>
      <w:r w:rsidR="00A30C8C" w:rsidRPr="00A30C8C">
        <w:rPr>
          <w:rFonts w:ascii="Times New Roman" w:hAnsi="Times New Roman" w:cs="Times New Roman"/>
          <w:color w:val="000000"/>
          <w:sz w:val="24"/>
          <w:szCs w:val="24"/>
        </w:rPr>
        <w:t>Kumar</w:t>
      </w:r>
      <w:proofErr w:type="spellEnd"/>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proofErr w:type="gramStart"/>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w:t>
      </w:r>
      <w:proofErr w:type="gramEnd"/>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rfani</w:t>
      </w:r>
      <w:proofErr w:type="spellEnd"/>
      <w:r w:rsidR="009F0410" w:rsidRPr="009F0410">
        <w:rPr>
          <w:rFonts w:ascii="Times New Roman" w:hAnsi="Times New Roman" w:cs="Times New Roman"/>
          <w:color w:val="000000"/>
          <w:sz w:val="24"/>
          <w:szCs w:val="24"/>
        </w:rPr>
        <w:t xml:space="preserve"> et </w:t>
      </w:r>
      <w:proofErr w:type="spellStart"/>
      <w:r w:rsidR="009F0410" w:rsidRPr="009F0410">
        <w:rPr>
          <w:rFonts w:ascii="Times New Roman" w:hAnsi="Times New Roman" w:cs="Times New Roman"/>
          <w:color w:val="000000"/>
          <w:sz w:val="24"/>
          <w:szCs w:val="24"/>
        </w:rPr>
        <w:t>al</w:t>
      </w:r>
      <w:proofErr w:type="spellEnd"/>
      <w:r w:rsidR="009F0410" w:rsidRPr="009F0410">
        <w:rPr>
          <w:rFonts w:ascii="Times New Roman" w:hAnsi="Times New Roman" w:cs="Times New Roman"/>
          <w:color w:val="000000"/>
          <w:sz w:val="24"/>
          <w:szCs w:val="24"/>
        </w:rPr>
        <w:t>.,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proofErr w:type="spellStart"/>
      <w:r w:rsidR="00D8087F" w:rsidRPr="007E5F8B">
        <w:rPr>
          <w:rFonts w:ascii="Times New Roman" w:hAnsi="Times New Roman" w:cs="Times New Roman"/>
          <w:color w:val="000000"/>
          <w:sz w:val="24"/>
          <w:szCs w:val="24"/>
          <w:lang w:val="en-US"/>
        </w:rPr>
        <w:t>Shivandu</w:t>
      </w:r>
      <w:proofErr w:type="spellEnd"/>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proofErr w:type="spellStart"/>
      <w:r w:rsidRPr="007E5F8B">
        <w:rPr>
          <w:rFonts w:ascii="Times New Roman" w:hAnsi="Times New Roman" w:cs="Times New Roman"/>
          <w:b/>
          <w:bCs/>
          <w:color w:val="000000"/>
          <w:sz w:val="24"/>
          <w:szCs w:val="24"/>
        </w:rPr>
        <w:t>ByeLab</w:t>
      </w:r>
      <w:proofErr w:type="spellEnd"/>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Ключевым ограничением для многих сельских районов становится ненадёжная сетевой инфраструктура. В блоке 3.3 статьи подчёркивается, что низкое покрытие </w:t>
      </w:r>
      <w:proofErr w:type="spellStart"/>
      <w:r w:rsidRPr="007E5F8B">
        <w:rPr>
          <w:rFonts w:ascii="Times New Roman" w:hAnsi="Times New Roman" w:cs="Times New Roman"/>
          <w:color w:val="000000"/>
          <w:sz w:val="24"/>
          <w:szCs w:val="24"/>
        </w:rPr>
        <w:t>Wi</w:t>
      </w:r>
      <w:proofErr w:type="spellEnd"/>
      <w:r w:rsidRPr="007E5F8B">
        <w:rPr>
          <w:rFonts w:ascii="Times New Roman" w:hAnsi="Times New Roman" w:cs="Times New Roman"/>
          <w:color w:val="000000"/>
          <w:sz w:val="24"/>
          <w:szCs w:val="24"/>
        </w:rPr>
        <w:t xml:space="preserve">-Fi, </w:t>
      </w:r>
      <w:proofErr w:type="spellStart"/>
      <w:r w:rsidRPr="007E5F8B">
        <w:rPr>
          <w:rFonts w:ascii="Times New Roman" w:hAnsi="Times New Roman" w:cs="Times New Roman"/>
          <w:color w:val="000000"/>
          <w:sz w:val="24"/>
          <w:szCs w:val="24"/>
        </w:rPr>
        <w:t>ZigBee</w:t>
      </w:r>
      <w:proofErr w:type="spellEnd"/>
      <w:r w:rsidRPr="007E5F8B">
        <w:rPr>
          <w:rFonts w:ascii="Times New Roman" w:hAnsi="Times New Roman" w:cs="Times New Roman"/>
          <w:color w:val="000000"/>
          <w:sz w:val="24"/>
          <w:szCs w:val="24"/>
        </w:rPr>
        <w:t xml:space="preserv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w:t>
      </w:r>
      <w:proofErr w:type="spellStart"/>
      <w:r w:rsidRPr="007E5F8B">
        <w:rPr>
          <w:rFonts w:ascii="Times New Roman" w:hAnsi="Times New Roman" w:cs="Times New Roman"/>
          <w:color w:val="000000"/>
          <w:sz w:val="24"/>
          <w:szCs w:val="24"/>
        </w:rPr>
        <w:t>недополив</w:t>
      </w:r>
      <w:proofErr w:type="spellEnd"/>
      <w:r w:rsidRPr="007E5F8B">
        <w:rPr>
          <w:rFonts w:ascii="Times New Roman" w:hAnsi="Times New Roman" w:cs="Times New Roman"/>
          <w:color w:val="000000"/>
          <w:sz w:val="24"/>
          <w:szCs w:val="24"/>
        </w:rPr>
        <w:t xml:space="preserve">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Системы AI/</w:t>
      </w:r>
      <w:proofErr w:type="spellStart"/>
      <w:r w:rsidRPr="007E5F8B">
        <w:rPr>
          <w:rFonts w:ascii="Times New Roman" w:hAnsi="Times New Roman" w:cs="Times New Roman"/>
          <w:color w:val="000000"/>
          <w:sz w:val="24"/>
          <w:szCs w:val="24"/>
        </w:rPr>
        <w:t>IoT</w:t>
      </w:r>
      <w:proofErr w:type="spellEnd"/>
      <w:r w:rsidRPr="007E5F8B">
        <w:rPr>
          <w:rFonts w:ascii="Times New Roman" w:hAnsi="Times New Roman" w:cs="Times New Roman"/>
          <w:color w:val="000000"/>
          <w:sz w:val="24"/>
          <w:szCs w:val="24"/>
        </w:rPr>
        <w:t xml:space="preserve">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w:t>
      </w:r>
      <w:proofErr w:type="spellStart"/>
      <w:r w:rsidR="000E55C1">
        <w:rPr>
          <w:rFonts w:ascii="Times New Roman" w:hAnsi="Times New Roman" w:cs="Times New Roman"/>
          <w:b/>
          <w:bCs/>
          <w:color w:val="000000"/>
          <w:sz w:val="24"/>
          <w:szCs w:val="24"/>
        </w:rPr>
        <w:t>ваналогии</w:t>
      </w:r>
      <w:proofErr w:type="spellEnd"/>
      <w:r w:rsidR="000E55C1">
        <w:rPr>
          <w:rFonts w:ascii="Times New Roman" w:hAnsi="Times New Roman" w:cs="Times New Roman"/>
          <w:b/>
          <w:bCs/>
          <w:color w:val="000000"/>
          <w:sz w:val="24"/>
          <w:szCs w:val="24"/>
        </w:rPr>
        <w:t xml:space="preserve">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w:t>
      </w:r>
      <w:proofErr w:type="spellStart"/>
      <w:r w:rsidR="00575590">
        <w:rPr>
          <w:rFonts w:ascii="Times New Roman" w:eastAsia="Times New Roman" w:hAnsi="Times New Roman" w:cs="Times New Roman"/>
          <w:sz w:val="24"/>
          <w:szCs w:val="24"/>
          <w:lang w:eastAsia="ru-RU"/>
        </w:rPr>
        <w:t>Блека-Шоулца</w:t>
      </w:r>
      <w:proofErr w:type="spellEnd"/>
      <w:r w:rsidR="00575590">
        <w:rPr>
          <w:rFonts w:ascii="Times New Roman" w:eastAsia="Times New Roman" w:hAnsi="Times New Roman" w:cs="Times New Roman"/>
          <w:sz w:val="24"/>
          <w:szCs w:val="24"/>
          <w:lang w:eastAsia="ru-RU"/>
        </w:rPr>
        <w:t xml:space="preserve">.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w:t>
      </w:r>
      <w:proofErr w:type="spellStart"/>
      <w:r>
        <w:rPr>
          <w:rFonts w:ascii="Times New Roman" w:hAnsi="Times New Roman" w:cs="Times New Roman"/>
          <w:color w:val="000000"/>
          <w:sz w:val="24"/>
          <w:szCs w:val="24"/>
        </w:rPr>
        <w:t>Шоулца</w:t>
      </w:r>
      <w:proofErr w:type="spellEnd"/>
      <w:r>
        <w:rPr>
          <w:rFonts w:ascii="Times New Roman" w:hAnsi="Times New Roman" w:cs="Times New Roman"/>
          <w:color w:val="000000"/>
          <w:sz w:val="24"/>
          <w:szCs w:val="24"/>
        </w:rPr>
        <w:t xml:space="preserve">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w:t>
      </w:r>
      <w:proofErr w:type="spellStart"/>
      <w:r w:rsidRPr="00C37CBB">
        <w:rPr>
          <w:rFonts w:ascii="Times New Roman" w:hAnsi="Times New Roman" w:cs="Times New Roman"/>
          <w:color w:val="000000"/>
          <w:sz w:val="24"/>
          <w:szCs w:val="24"/>
        </w:rPr>
        <w:t>abandonment</w:t>
      </w:r>
      <w:proofErr w:type="spellEnd"/>
      <w:r w:rsidRPr="00C37CBB">
        <w:rPr>
          <w:rFonts w:ascii="Times New Roman" w:hAnsi="Times New Roman" w:cs="Times New Roman"/>
          <w:color w:val="000000"/>
          <w:sz w:val="24"/>
          <w:szCs w:val="24"/>
        </w:rPr>
        <w:t xml:space="preserve"> </w:t>
      </w:r>
      <w:proofErr w:type="spellStart"/>
      <w:r w:rsidRPr="00C37CBB">
        <w:rPr>
          <w:rFonts w:ascii="Times New Roman" w:hAnsi="Times New Roman" w:cs="Times New Roman"/>
          <w:color w:val="000000"/>
          <w:sz w:val="24"/>
          <w:szCs w:val="24"/>
        </w:rPr>
        <w:t>option</w:t>
      </w:r>
      <w:proofErr w:type="spellEnd"/>
      <w:r w:rsidRPr="00C37CBB">
        <w:rPr>
          <w:rFonts w:ascii="Times New Roman" w:hAnsi="Times New Roman" w:cs="Times New Roman"/>
          <w:color w:val="000000"/>
          <w:sz w:val="24"/>
          <w:szCs w:val="24"/>
        </w:rPr>
        <w:t>)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такого опциона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rFonts w:ascii="Times New Roman" w:hAnsi="Times New Roman" w:cs="Times New Roman"/>
          <w:color w:val="000000"/>
          <w:sz w:val="24"/>
          <w:szCs w:val="24"/>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мериканский 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78EDDF0D" w14:textId="77777777" w:rsidR="00725599" w:rsidRPr="00815FAC" w:rsidRDefault="00725599" w:rsidP="00053EDE">
      <w:pPr>
        <w:jc w:val="both"/>
        <w:rPr>
          <w:rFonts w:ascii="Times New Roman" w:hAnsi="Times New Roman" w:cs="Times New Roman"/>
          <w:color w:val="000000"/>
          <w:sz w:val="24"/>
          <w:szCs w:val="24"/>
        </w:rPr>
      </w:pPr>
    </w:p>
    <w:p w14:paraId="312A604E" w14:textId="6374DCBE" w:rsidR="00725599" w:rsidRPr="00F15ADF" w:rsidRDefault="00725599" w:rsidP="00053EDE">
      <w:pPr>
        <w:jc w:val="both"/>
        <w:rPr>
          <w:rFonts w:ascii="Times New Roman" w:hAnsi="Times New Roman" w:cs="Times New Roman"/>
          <w:b/>
          <w:bCs/>
          <w:color w:val="000000"/>
          <w:sz w:val="24"/>
          <w:szCs w:val="24"/>
          <w:lang w:val="en-US"/>
        </w:rPr>
      </w:pPr>
      <w:r w:rsidRPr="00725599">
        <w:rPr>
          <w:rFonts w:ascii="Times New Roman" w:hAnsi="Times New Roman" w:cs="Times New Roman"/>
          <w:b/>
          <w:bCs/>
          <w:color w:val="000000"/>
          <w:sz w:val="24"/>
          <w:szCs w:val="24"/>
        </w:rPr>
        <w:t>Составные опционы</w:t>
      </w:r>
    </w:p>
    <w:p w14:paraId="18FB64E7" w14:textId="118C6EAC"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proofErr w:type="gramStart"/>
      <w:r w:rsidR="00F57143">
        <w:rPr>
          <w:rFonts w:ascii="Times New Roman" w:hAnsi="Times New Roman" w:cs="Times New Roman"/>
          <w:color w:val="000000"/>
          <w:sz w:val="24"/>
          <w:szCs w:val="24"/>
        </w:rPr>
        <w:t>ровно</w:t>
      </w:r>
      <w:proofErr w:type="gramEnd"/>
      <w:r w:rsidR="00F571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815FAC" w:rsidRDefault="009720CA" w:rsidP="00053EDE">
      <w:pPr>
        <w:jc w:val="both"/>
        <w:rPr>
          <w:rFonts w:ascii="Times New Roman" w:hAnsi="Times New Roman" w:cs="Times New Roman"/>
          <w:color w:val="000000"/>
          <w:sz w:val="24"/>
          <w:szCs w:val="24"/>
        </w:rPr>
      </w:pPr>
    </w:p>
    <w:p w14:paraId="0E04D954" w14:textId="6AC2C50A"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w:t>
      </w:r>
      <w:r w:rsidR="00272ABE" w:rsidRPr="00272ABE">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w:t>
      </w:r>
      <w:proofErr w:type="spellStart"/>
      <w:r w:rsidRPr="009720CA">
        <w:rPr>
          <w:rFonts w:ascii="Times New Roman" w:hAnsi="Times New Roman" w:cs="Times New Roman"/>
          <w:color w:val="000000"/>
          <w:sz w:val="24"/>
          <w:szCs w:val="24"/>
        </w:rPr>
        <w:t>Trigeorgis</w:t>
      </w:r>
      <w:proofErr w:type="spellEnd"/>
      <w:r w:rsidRPr="009720CA">
        <w:rPr>
          <w:rFonts w:ascii="Times New Roman" w:hAnsi="Times New Roman" w:cs="Times New Roman"/>
          <w:color w:val="000000"/>
          <w:sz w:val="24"/>
          <w:szCs w:val="24"/>
        </w:rPr>
        <w:t xml:space="preserve">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2E2F3790" w14:textId="54EB4E25" w:rsidR="00AB5B03" w:rsidRPr="008C5BBD" w:rsidRDefault="008C5BBD" w:rsidP="00AB5B03">
      <w:p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Оценка волатильности проекта</w:t>
      </w:r>
    </w:p>
    <w:p w14:paraId="6DE297B5" w14:textId="77777777" w:rsidR="0033219A" w:rsidRPr="0033219A" w:rsidRDefault="0033219A" w:rsidP="0033219A">
      <w:pPr>
        <w:jc w:val="both"/>
        <w:rPr>
          <w:rFonts w:ascii="Times New Roman" w:hAnsi="Times New Roman" w:cs="Times New Roman"/>
          <w:color w:val="000000"/>
          <w:sz w:val="24"/>
          <w:szCs w:val="24"/>
        </w:rPr>
      </w:pPr>
    </w:p>
    <w:p w14:paraId="28E2DF4F" w14:textId="049F3067" w:rsidR="0033219A" w:rsidRPr="0033219A" w:rsidRDefault="0033219A" w:rsidP="0033219A">
      <w:pPr>
        <w:jc w:val="both"/>
        <w:rPr>
          <w:rFonts w:ascii="Times New Roman" w:hAnsi="Times New Roman" w:cs="Times New Roman"/>
          <w:color w:val="000000"/>
          <w:sz w:val="24"/>
          <w:szCs w:val="24"/>
        </w:rPr>
      </w:pPr>
      <w:r w:rsidRPr="0033219A">
        <w:rPr>
          <w:rFonts w:ascii="Times New Roman" w:hAnsi="Times New Roman" w:cs="Times New Roman"/>
          <w:color w:val="000000"/>
          <w:sz w:val="24"/>
          <w:szCs w:val="24"/>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Pr>
          <w:rFonts w:ascii="Times New Roman" w:hAnsi="Times New Roman" w:cs="Times New Roman"/>
          <w:color w:val="000000"/>
          <w:sz w:val="24"/>
          <w:szCs w:val="24"/>
        </w:rPr>
        <w:t>В</w:t>
      </w:r>
      <w:r w:rsidRPr="0033219A">
        <w:rPr>
          <w:rFonts w:ascii="Times New Roman" w:hAnsi="Times New Roman" w:cs="Times New Roman"/>
          <w:color w:val="000000"/>
          <w:sz w:val="24"/>
          <w:szCs w:val="24"/>
        </w:rPr>
        <w:t xml:space="preserve"> случае ИТ-проектов (к которым близок наш ML- проект) волатильность носит </w:t>
      </w:r>
      <w:r>
        <w:rPr>
          <w:rFonts w:ascii="Times New Roman" w:hAnsi="Times New Roman" w:cs="Times New Roman"/>
          <w:color w:val="000000"/>
          <w:sz w:val="24"/>
          <w:szCs w:val="24"/>
        </w:rPr>
        <w:t>специфичный для каждой компании характер</w:t>
      </w:r>
      <w:r w:rsidRPr="0033219A">
        <w:rPr>
          <w:rFonts w:ascii="Times New Roman" w:hAnsi="Times New Roman" w:cs="Times New Roman"/>
          <w:color w:val="000000"/>
          <w:sz w:val="24"/>
          <w:szCs w:val="24"/>
        </w:rPr>
        <w:t xml:space="preserve">: она обусловлена изменчивостью требований, </w:t>
      </w:r>
      <w:r>
        <w:rPr>
          <w:rFonts w:ascii="Times New Roman" w:hAnsi="Times New Roman" w:cs="Times New Roman"/>
          <w:color w:val="000000"/>
          <w:sz w:val="24"/>
          <w:szCs w:val="24"/>
        </w:rPr>
        <w:t xml:space="preserve">технологий и пр., </w:t>
      </w:r>
      <w:r w:rsidRPr="0033219A">
        <w:rPr>
          <w:rFonts w:ascii="Times New Roman" w:hAnsi="Times New Roman" w:cs="Times New Roman"/>
          <w:color w:val="000000"/>
          <w:sz w:val="24"/>
          <w:szCs w:val="24"/>
        </w:rPr>
        <w:t>а не рыночными колебаниями акций</w:t>
      </w:r>
      <w:r w:rsidR="00762B90">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Sanchez</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and</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Milanesi</w:t>
      </w:r>
      <w:r w:rsidR="00762B90"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 xml:space="preserve">. </w:t>
      </w:r>
    </w:p>
    <w:p w14:paraId="229DAA8D" w14:textId="77777777" w:rsidR="0033219A" w:rsidRPr="00815FAC" w:rsidRDefault="0033219A" w:rsidP="0033219A">
      <w:pPr>
        <w:jc w:val="both"/>
        <w:rPr>
          <w:rFonts w:ascii="Times New Roman" w:hAnsi="Times New Roman" w:cs="Times New Roman"/>
          <w:color w:val="000000"/>
          <w:sz w:val="24"/>
          <w:szCs w:val="24"/>
        </w:rPr>
      </w:pPr>
    </w:p>
    <w:p w14:paraId="1E7DF4F7" w14:textId="4D07E6BC" w:rsidR="0033219A"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3219A" w:rsidRPr="0033219A">
        <w:rPr>
          <w:rFonts w:ascii="Times New Roman" w:hAnsi="Times New Roman" w:cs="Times New Roman"/>
          <w:color w:val="000000"/>
          <w:sz w:val="24"/>
          <w:szCs w:val="24"/>
        </w:rPr>
        <w:t>редлагается специальный фреймворк для оценки волатильности IT-инвестиций, учитывающий всю релевантную информацию о рисках прое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nchez</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ilanesi</w:t>
      </w:r>
      <w:r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CE6F177" w14:textId="77777777" w:rsidR="002476D1" w:rsidRDefault="002476D1" w:rsidP="0033219A">
      <w:pPr>
        <w:jc w:val="both"/>
        <w:rPr>
          <w:rFonts w:ascii="Times New Roman" w:hAnsi="Times New Roman" w:cs="Times New Roman"/>
          <w:color w:val="000000"/>
          <w:sz w:val="24"/>
          <w:szCs w:val="24"/>
        </w:rPr>
      </w:pPr>
    </w:p>
    <w:p w14:paraId="69180F1A" w14:textId="251DF1A4" w:rsidR="002476D1"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используется подход на основе метода симуляций Монте-Карло. </w:t>
      </w:r>
      <w:r w:rsidRPr="002476D1">
        <w:rPr>
          <w:rFonts w:ascii="Times New Roman" w:hAnsi="Times New Roman" w:cs="Times New Roman"/>
          <w:color w:val="000000"/>
          <w:sz w:val="24"/>
          <w:szCs w:val="24"/>
        </w:rPr>
        <w:t>Для нашего проекта рационально оценить волатильность через моделирование возможных вариаций ключевых факторов и анализа распределения NPV</w:t>
      </w:r>
      <w:r>
        <w:rPr>
          <w:rFonts w:ascii="Times New Roman" w:hAnsi="Times New Roman" w:cs="Times New Roman"/>
          <w:color w:val="000000"/>
          <w:sz w:val="24"/>
          <w:szCs w:val="24"/>
        </w:rPr>
        <w:t>:</w:t>
      </w:r>
    </w:p>
    <w:p w14:paraId="11954C1A" w14:textId="77777777" w:rsidR="002476D1" w:rsidRDefault="002476D1" w:rsidP="0033219A">
      <w:pPr>
        <w:jc w:val="both"/>
        <w:rPr>
          <w:rFonts w:ascii="Times New Roman" w:hAnsi="Times New Roman" w:cs="Times New Roman"/>
          <w:color w:val="000000"/>
          <w:sz w:val="24"/>
          <w:szCs w:val="24"/>
        </w:rPr>
      </w:pPr>
    </w:p>
    <w:p w14:paraId="23414638" w14:textId="77777777" w:rsidR="002476D1" w:rsidRDefault="002476D1" w:rsidP="0033219A">
      <w:pPr>
        <w:jc w:val="both"/>
        <w:rPr>
          <w:rFonts w:ascii="Times New Roman" w:hAnsi="Times New Roman" w:cs="Times New Roman"/>
          <w:color w:val="000000"/>
          <w:sz w:val="24"/>
          <w:szCs w:val="24"/>
        </w:rPr>
      </w:pPr>
    </w:p>
    <w:p w14:paraId="1A95C19F" w14:textId="77777777" w:rsidR="002476D1" w:rsidRDefault="002476D1" w:rsidP="002476D1">
      <w:pPr>
        <w:pStyle w:val="a5"/>
        <w:numPr>
          <w:ilvl w:val="0"/>
          <w:numId w:val="35"/>
        </w:numPr>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lastRenderedPageBreak/>
        <w:t xml:space="preserve">Определение параметров и их распределений. </w:t>
      </w:r>
    </w:p>
    <w:p w14:paraId="5281EBF2" w14:textId="7A8CD1D3" w:rsidR="002476D1" w:rsidRDefault="002476D1" w:rsidP="002476D1">
      <w:pPr>
        <w:ind w:left="360"/>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t xml:space="preserve">На данном этапе выявляются параметры, вносящие наибольший вклад в разброс результатов проекта. В нашем случае такими факторами </w:t>
      </w:r>
      <w:r w:rsidR="00731B40">
        <w:rPr>
          <w:rFonts w:ascii="Times New Roman" w:hAnsi="Times New Roman" w:cs="Times New Roman"/>
          <w:color w:val="000000"/>
          <w:sz w:val="24"/>
          <w:szCs w:val="24"/>
        </w:rPr>
        <w:t>можно считать</w:t>
      </w:r>
      <w:r w:rsidRPr="002476D1">
        <w:rPr>
          <w:rFonts w:ascii="Times New Roman" w:hAnsi="Times New Roman" w:cs="Times New Roman"/>
          <w:color w:val="000000"/>
          <w:sz w:val="24"/>
          <w:szCs w:val="24"/>
        </w:rPr>
        <w:t>: объем продаж по годам (может оказаться выше или ниже прогнозных), цена внедрения и стоимость обслуживания (могут измениться под давлением рынка), а также первоначальные затраты на разработку (есть риск перерасхода). Например, объем продаж можно задать нормальным распределением вокруг базового</w:t>
      </w:r>
      <w:r w:rsidR="00731B40">
        <w:rPr>
          <w:rFonts w:ascii="Times New Roman" w:hAnsi="Times New Roman" w:cs="Times New Roman"/>
          <w:color w:val="000000"/>
          <w:sz w:val="24"/>
          <w:szCs w:val="24"/>
        </w:rPr>
        <w:t xml:space="preserve"> или оценить на основании </w:t>
      </w:r>
      <w:r w:rsidR="00D5458E">
        <w:rPr>
          <w:rFonts w:ascii="Times New Roman" w:hAnsi="Times New Roman" w:cs="Times New Roman"/>
          <w:color w:val="000000"/>
          <w:sz w:val="24"/>
          <w:szCs w:val="24"/>
        </w:rPr>
        <w:t xml:space="preserve">исторических </w:t>
      </w:r>
      <w:r w:rsidR="00731B40">
        <w:rPr>
          <w:rFonts w:ascii="Times New Roman" w:hAnsi="Times New Roman" w:cs="Times New Roman"/>
          <w:color w:val="000000"/>
          <w:sz w:val="24"/>
          <w:szCs w:val="24"/>
        </w:rPr>
        <w:t>данных подобных проектов</w:t>
      </w:r>
      <w:r w:rsidRPr="002476D1">
        <w:rPr>
          <w:rFonts w:ascii="Times New Roman" w:hAnsi="Times New Roman" w:cs="Times New Roman"/>
          <w:color w:val="000000"/>
          <w:sz w:val="24"/>
          <w:szCs w:val="24"/>
        </w:rPr>
        <w:t xml:space="preserve">. </w:t>
      </w:r>
      <w:r w:rsidR="00731B40">
        <w:rPr>
          <w:rFonts w:ascii="Times New Roman" w:hAnsi="Times New Roman" w:cs="Times New Roman"/>
          <w:color w:val="000000"/>
          <w:sz w:val="24"/>
          <w:szCs w:val="24"/>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Default="00731B40" w:rsidP="002476D1">
      <w:pPr>
        <w:ind w:left="360"/>
        <w:jc w:val="both"/>
        <w:rPr>
          <w:rFonts w:ascii="Times New Roman" w:hAnsi="Times New Roman" w:cs="Times New Roman"/>
          <w:color w:val="000000"/>
          <w:sz w:val="24"/>
          <w:szCs w:val="24"/>
        </w:rPr>
      </w:pPr>
    </w:p>
    <w:p w14:paraId="2F4E9CD4" w14:textId="16F61ADB" w:rsidR="00731B40" w:rsidRDefault="00731B40" w:rsidP="00731B40">
      <w:pPr>
        <w:pStyle w:val="a5"/>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731B40" w:rsidRDefault="00731B40" w:rsidP="00731B40">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31B40">
        <w:rPr>
          <w:rFonts w:ascii="Times New Roman" w:hAnsi="Times New Roman" w:cs="Times New Roman"/>
          <w:color w:val="000000"/>
          <w:sz w:val="24"/>
          <w:szCs w:val="24"/>
        </w:rPr>
        <w:t xml:space="preserve">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w:t>
      </w:r>
      <w:r>
        <w:rPr>
          <w:rFonts w:ascii="Times New Roman" w:hAnsi="Times New Roman" w:cs="Times New Roman"/>
          <w:color w:val="000000"/>
          <w:sz w:val="24"/>
          <w:szCs w:val="24"/>
        </w:rPr>
        <w:t>расчёты</w:t>
      </w:r>
      <w:r w:rsidRPr="00731B40">
        <w:rPr>
          <w:rFonts w:ascii="Times New Roman" w:hAnsi="Times New Roman" w:cs="Times New Roman"/>
          <w:color w:val="000000"/>
          <w:sz w:val="24"/>
          <w:szCs w:val="24"/>
        </w:rPr>
        <w:t xml:space="preserve"> NPV. Каждый </w:t>
      </w:r>
      <w:r>
        <w:rPr>
          <w:rFonts w:ascii="Times New Roman" w:hAnsi="Times New Roman" w:cs="Times New Roman"/>
          <w:color w:val="000000"/>
          <w:sz w:val="24"/>
          <w:szCs w:val="24"/>
        </w:rPr>
        <w:t xml:space="preserve">вариант расчета </w:t>
      </w:r>
      <w:r w:rsidRPr="00731B40">
        <w:rPr>
          <w:rFonts w:ascii="Times New Roman" w:hAnsi="Times New Roman" w:cs="Times New Roman"/>
          <w:color w:val="000000"/>
          <w:sz w:val="24"/>
          <w:szCs w:val="24"/>
        </w:rPr>
        <w:t>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Pr>
          <w:rFonts w:ascii="Times New Roman" w:hAnsi="Times New Roman" w:cs="Times New Roman"/>
          <w:color w:val="000000"/>
          <w:sz w:val="24"/>
          <w:szCs w:val="24"/>
        </w:rPr>
        <w:t xml:space="preserve"> будет получено распределение </w:t>
      </w:r>
      <w:r w:rsidRPr="00731B40">
        <w:rPr>
          <w:rFonts w:ascii="Times New Roman" w:hAnsi="Times New Roman" w:cs="Times New Roman"/>
          <w:color w:val="000000"/>
          <w:sz w:val="24"/>
          <w:szCs w:val="24"/>
        </w:rPr>
        <w:t>NPV проекта.</w:t>
      </w:r>
      <w:r>
        <w:rPr>
          <w:rFonts w:ascii="Times New Roman" w:hAnsi="Times New Roman" w:cs="Times New Roman"/>
          <w:color w:val="000000"/>
          <w:sz w:val="24"/>
          <w:szCs w:val="24"/>
        </w:rPr>
        <w:t xml:space="preserve"> </w:t>
      </w:r>
    </w:p>
    <w:p w14:paraId="52CD9742" w14:textId="77777777" w:rsidR="003746FD" w:rsidRPr="00E577B0" w:rsidRDefault="003746FD" w:rsidP="00940677">
      <w:pPr>
        <w:jc w:val="both"/>
        <w:rPr>
          <w:rFonts w:ascii="Times New Roman" w:hAnsi="Times New Roman" w:cs="Times New Roman"/>
          <w:b/>
          <w:bCs/>
          <w:color w:val="000000"/>
          <w:sz w:val="24"/>
          <w:szCs w:val="24"/>
          <w:highlight w:val="yellow"/>
        </w:rPr>
      </w:pPr>
    </w:p>
    <w:p w14:paraId="5DADD3B9" w14:textId="7FEE6B2D" w:rsidR="003746FD" w:rsidRPr="00E577B0" w:rsidRDefault="00815FAC" w:rsidP="00940677">
      <w:pPr>
        <w:jc w:val="both"/>
        <w:rPr>
          <w:rFonts w:ascii="Times New Roman" w:hAnsi="Times New Roman" w:cs="Times New Roman"/>
          <w:b/>
          <w:bCs/>
          <w:color w:val="000000"/>
          <w:sz w:val="24"/>
          <w:szCs w:val="24"/>
          <w:highlight w:val="yellow"/>
        </w:rPr>
      </w:pPr>
      <w:r w:rsidRPr="00E577B0">
        <w:rPr>
          <w:rFonts w:ascii="Times New Roman" w:hAnsi="Times New Roman" w:cs="Times New Roman"/>
          <w:b/>
          <w:bCs/>
          <w:color w:val="000000"/>
          <w:sz w:val="24"/>
          <w:szCs w:val="24"/>
          <w:highlight w:val="yellow"/>
        </w:rPr>
        <w:t>Расчет распределения параметров</w:t>
      </w:r>
    </w:p>
    <w:p w14:paraId="74453AF6" w14:textId="73F7D349" w:rsidR="00815FAC" w:rsidRPr="00E577B0" w:rsidRDefault="00815FAC" w:rsidP="00940677">
      <w:pPr>
        <w:jc w:val="both"/>
        <w:rPr>
          <w:rFonts w:ascii="Times New Roman" w:hAnsi="Times New Roman" w:cs="Times New Roman"/>
          <w:color w:val="000000"/>
          <w:sz w:val="24"/>
          <w:szCs w:val="24"/>
          <w:highlight w:val="yellow"/>
        </w:rPr>
      </w:pPr>
      <w:r w:rsidRPr="00E577B0">
        <w:rPr>
          <w:rFonts w:ascii="Times New Roman" w:hAnsi="Times New Roman" w:cs="Times New Roman"/>
          <w:color w:val="000000"/>
          <w:sz w:val="24"/>
          <w:szCs w:val="24"/>
          <w:highlight w:val="yellow"/>
        </w:rPr>
        <w:t xml:space="preserve">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 проекта. Поскольку оценка волатильности (здесь должна быть ссылка на </w:t>
      </w:r>
      <w:proofErr w:type="spellStart"/>
      <w:r w:rsidRPr="00E577B0">
        <w:rPr>
          <w:rFonts w:ascii="Times New Roman" w:hAnsi="Times New Roman" w:cs="Times New Roman"/>
          <w:color w:val="000000"/>
          <w:sz w:val="24"/>
          <w:szCs w:val="24"/>
          <w:highlight w:val="yellow"/>
          <w:lang w:val="en-US"/>
        </w:rPr>
        <w:t>Damodran</w:t>
      </w:r>
      <w:proofErr w:type="spellEnd"/>
      <w:r w:rsidRPr="00E577B0">
        <w:rPr>
          <w:rFonts w:ascii="Times New Roman" w:hAnsi="Times New Roman" w:cs="Times New Roman"/>
          <w:color w:val="000000"/>
          <w:sz w:val="24"/>
          <w:szCs w:val="24"/>
          <w:highlight w:val="yellow"/>
        </w:rPr>
        <w:t xml:space="preserve"> или </w:t>
      </w:r>
      <w:proofErr w:type="spellStart"/>
      <w:r w:rsidRPr="00E577B0">
        <w:rPr>
          <w:rFonts w:ascii="Times New Roman" w:hAnsi="Times New Roman" w:cs="Times New Roman"/>
          <w:color w:val="000000"/>
          <w:sz w:val="24"/>
          <w:szCs w:val="24"/>
          <w:highlight w:val="yellow"/>
          <w:lang w:val="en-US"/>
        </w:rPr>
        <w:t>trigeorgis</w:t>
      </w:r>
      <w:proofErr w:type="spellEnd"/>
      <w:r w:rsidRPr="00E577B0">
        <w:rPr>
          <w:rFonts w:ascii="Times New Roman" w:hAnsi="Times New Roman" w:cs="Times New Roman"/>
          <w:color w:val="000000"/>
          <w:sz w:val="24"/>
          <w:szCs w:val="24"/>
          <w:highlight w:val="yellow"/>
        </w:rPr>
        <w:t xml:space="preserve">) в значительной степени зависит от специфики проекта и субъективной оценки параметров предлагается следующий подход: </w:t>
      </w:r>
    </w:p>
    <w:p w14:paraId="0DDFCFD5" w14:textId="77777777" w:rsidR="00815FAC" w:rsidRPr="00E577B0" w:rsidRDefault="00815FAC" w:rsidP="00940677">
      <w:pPr>
        <w:jc w:val="both"/>
        <w:rPr>
          <w:rFonts w:ascii="Times New Roman" w:hAnsi="Times New Roman" w:cs="Times New Roman"/>
          <w:color w:val="000000"/>
          <w:sz w:val="24"/>
          <w:szCs w:val="24"/>
          <w:highlight w:val="yellow"/>
        </w:rPr>
      </w:pPr>
    </w:p>
    <w:p w14:paraId="2A5DFC00" w14:textId="5DE9860E" w:rsidR="00815FAC" w:rsidRDefault="00815FAC" w:rsidP="00940677">
      <w:pPr>
        <w:jc w:val="both"/>
        <w:rPr>
          <w:rFonts w:ascii="Times New Roman" w:hAnsi="Times New Roman" w:cs="Times New Roman"/>
          <w:color w:val="000000"/>
          <w:sz w:val="24"/>
          <w:szCs w:val="24"/>
        </w:rPr>
      </w:pPr>
      <w:r w:rsidRPr="00E577B0">
        <w:rPr>
          <w:rFonts w:ascii="Times New Roman" w:hAnsi="Times New Roman" w:cs="Times New Roman"/>
          <w:color w:val="000000"/>
          <w:sz w:val="24"/>
          <w:szCs w:val="24"/>
          <w:highlight w:val="yellow"/>
        </w:rPr>
        <w:t>Для оценки возможных значений параметров и их реального распределения воспользуемся следующим распределением: статистикой (здесь должна быть статистика из источника (где пишется про 87% неудачных стартапов)) того, что доходы компании при исполнении капитальных затрат могут быть равны нулю (причины выше – надо кратко будет повторить</w:t>
      </w:r>
      <w:r w:rsidR="00076D50">
        <w:rPr>
          <w:rFonts w:ascii="Times New Roman" w:hAnsi="Times New Roman" w:cs="Times New Roman"/>
          <w:color w:val="000000"/>
          <w:sz w:val="24"/>
          <w:szCs w:val="24"/>
          <w:highlight w:val="yellow"/>
        </w:rPr>
        <w:t xml:space="preserve"> и опереться в первую очередь на статистику из надежного источника</w:t>
      </w:r>
      <w:r w:rsidRPr="00E577B0">
        <w:rPr>
          <w:rFonts w:ascii="Times New Roman" w:hAnsi="Times New Roman" w:cs="Times New Roman"/>
          <w:color w:val="000000"/>
          <w:sz w:val="24"/>
          <w:szCs w:val="24"/>
          <w:highlight w:val="yellow"/>
        </w:rPr>
        <w:t>). При этом оставшиеся 13% будут распределены нормально таким образом: возьмем наихудшие и наилучшие данные из варианта – на их основании оценим дисперсию</w:t>
      </w:r>
      <w:r w:rsidR="00E577B0" w:rsidRPr="00E577B0">
        <w:rPr>
          <w:rFonts w:ascii="Times New Roman" w:hAnsi="Times New Roman" w:cs="Times New Roman"/>
          <w:color w:val="000000"/>
          <w:sz w:val="24"/>
          <w:szCs w:val="24"/>
          <w:highlight w:val="yellow"/>
        </w:rPr>
        <w:t>, а мат ожидание дисперсии будет равняться моему исходному вар</w:t>
      </w:r>
      <w:r w:rsidR="00E577B0" w:rsidRPr="005D13D1">
        <w:rPr>
          <w:rFonts w:ascii="Times New Roman" w:hAnsi="Times New Roman" w:cs="Times New Roman"/>
          <w:color w:val="000000"/>
          <w:sz w:val="24"/>
          <w:szCs w:val="24"/>
          <w:highlight w:val="yellow"/>
        </w:rPr>
        <w:t>ианту</w:t>
      </w:r>
      <w:r w:rsidR="005D13D1" w:rsidRPr="005D13D1">
        <w:rPr>
          <w:rFonts w:ascii="Times New Roman" w:hAnsi="Times New Roman" w:cs="Times New Roman"/>
          <w:color w:val="000000"/>
          <w:sz w:val="24"/>
          <w:szCs w:val="24"/>
          <w:highlight w:val="yellow"/>
        </w:rPr>
        <w:t>. Волатильность получится огромной – но это и нужно</w:t>
      </w:r>
      <w:r w:rsidR="005D13D1">
        <w:rPr>
          <w:rFonts w:ascii="Times New Roman" w:hAnsi="Times New Roman" w:cs="Times New Roman"/>
          <w:color w:val="000000"/>
          <w:sz w:val="24"/>
          <w:szCs w:val="24"/>
        </w:rPr>
        <w:t>.</w:t>
      </w:r>
    </w:p>
    <w:p w14:paraId="6B5F1C99" w14:textId="756E4856" w:rsidR="008A233A" w:rsidRDefault="008A233A" w:rsidP="00940677">
      <w:pPr>
        <w:jc w:val="both"/>
        <w:rPr>
          <w:rFonts w:ascii="Times New Roman" w:hAnsi="Times New Roman" w:cs="Times New Roman"/>
          <w:color w:val="000000"/>
          <w:sz w:val="24"/>
          <w:szCs w:val="24"/>
        </w:rPr>
      </w:pPr>
      <w:r w:rsidRPr="008A233A">
        <w:rPr>
          <w:rFonts w:ascii="Times New Roman" w:hAnsi="Times New Roman" w:cs="Times New Roman"/>
          <w:color w:val="000000"/>
          <w:sz w:val="24"/>
          <w:szCs w:val="24"/>
          <w:highlight w:val="yellow"/>
        </w:rPr>
        <w:t>Отсюда получится так же и большая ценность опционов (</w:t>
      </w:r>
      <w:r>
        <w:rPr>
          <w:rFonts w:ascii="Times New Roman" w:hAnsi="Times New Roman" w:cs="Times New Roman"/>
          <w:color w:val="000000"/>
          <w:sz w:val="24"/>
          <w:szCs w:val="24"/>
          <w:highlight w:val="yellow"/>
        </w:rPr>
        <w:t>вопрос в том – плохо это или хорошо</w:t>
      </w:r>
      <w:r w:rsidRPr="008A233A">
        <w:rPr>
          <w:rFonts w:ascii="Times New Roman" w:hAnsi="Times New Roman" w:cs="Times New Roman"/>
          <w:color w:val="000000"/>
          <w:sz w:val="24"/>
          <w:szCs w:val="24"/>
          <w:highlight w:val="yellow"/>
        </w:rPr>
        <w:t>)</w:t>
      </w:r>
    </w:p>
    <w:p w14:paraId="1C84430D" w14:textId="77777777" w:rsidR="00E577B0" w:rsidRPr="00815FAC" w:rsidRDefault="00E577B0" w:rsidP="00940677">
      <w:pPr>
        <w:jc w:val="both"/>
        <w:rPr>
          <w:rFonts w:ascii="Times New Roman" w:hAnsi="Times New Roman" w:cs="Times New Roman"/>
          <w:color w:val="000000"/>
          <w:sz w:val="24"/>
          <w:szCs w:val="24"/>
        </w:rPr>
      </w:pPr>
    </w:p>
    <w:p w14:paraId="25B0E031"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469A48A"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AD1A717" w14:textId="60B650F6" w:rsidR="000E55C1" w:rsidRPr="005E7D72" w:rsidRDefault="000E55C1" w:rsidP="00365775">
      <w:pPr>
        <w:pStyle w:val="a5"/>
        <w:numPr>
          <w:ilvl w:val="1"/>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Биномиальные деревья для оценки (разбиение по нескольким вариантам) или Монте-Карло</w:t>
      </w:r>
    </w:p>
    <w:p w14:paraId="3AD58F7A" w14:textId="77777777" w:rsid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Расчеты, оценка базового </w:t>
      </w:r>
      <w:r>
        <w:rPr>
          <w:rFonts w:ascii="Times New Roman" w:hAnsi="Times New Roman" w:cs="Times New Roman"/>
          <w:b/>
          <w:bCs/>
          <w:color w:val="000000"/>
          <w:sz w:val="24"/>
          <w:szCs w:val="24"/>
          <w:highlight w:val="yellow"/>
          <w:lang w:val="en-US"/>
        </w:rPr>
        <w:t>NPV</w:t>
      </w:r>
      <w:r w:rsidRPr="005E7D72">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построение </w:t>
      </w:r>
      <w:proofErr w:type="spellStart"/>
      <w:proofErr w:type="gramStart"/>
      <w:r>
        <w:rPr>
          <w:rFonts w:ascii="Times New Roman" w:hAnsi="Times New Roman" w:cs="Times New Roman"/>
          <w:b/>
          <w:bCs/>
          <w:color w:val="000000"/>
          <w:sz w:val="24"/>
          <w:szCs w:val="24"/>
          <w:highlight w:val="yellow"/>
        </w:rPr>
        <w:t>деревьев,Расчет</w:t>
      </w:r>
      <w:proofErr w:type="spellEnd"/>
      <w:proofErr w:type="gramEnd"/>
      <w:r>
        <w:rPr>
          <w:rFonts w:ascii="Times New Roman" w:hAnsi="Times New Roman" w:cs="Times New Roman"/>
          <w:b/>
          <w:bCs/>
          <w:color w:val="000000"/>
          <w:sz w:val="24"/>
          <w:szCs w:val="24"/>
          <w:highlight w:val="yellow"/>
        </w:rPr>
        <w:t xml:space="preserve"> опционов при различных условиях</w:t>
      </w: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lastRenderedPageBreak/>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 xml:space="preserve">2. Оценка эффективности инвестиций и анализ основных мотивов инвесторов // </w:t>
      </w:r>
      <w:proofErr w:type="spellStart"/>
      <w:r w:rsidRPr="00E102EB">
        <w:rPr>
          <w:rFonts w:ascii="Times New Roman" w:eastAsia="Times New Roman" w:hAnsi="Times New Roman" w:cs="Times New Roman"/>
          <w:position w:val="-1"/>
          <w:sz w:val="24"/>
          <w:szCs w:val="24"/>
          <w:lang w:eastAsia="ru-RU"/>
        </w:rPr>
        <w:t>Киберленинка</w:t>
      </w:r>
      <w:proofErr w:type="spellEnd"/>
      <w:r w:rsidRPr="00E102EB">
        <w:rPr>
          <w:rFonts w:ascii="Times New Roman" w:eastAsia="Times New Roman" w:hAnsi="Times New Roman" w:cs="Times New Roman"/>
          <w:position w:val="-1"/>
          <w:sz w:val="24"/>
          <w:szCs w:val="24"/>
          <w:lang w:eastAsia="ru-RU"/>
        </w:rPr>
        <w:t xml:space="preserve">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 xml:space="preserve">Экономическая эффективность технических </w:t>
      </w:r>
      <w:proofErr w:type="gramStart"/>
      <w:r w:rsidRPr="00E102EB">
        <w:rPr>
          <w:rFonts w:ascii="Times New Roman" w:eastAsia="Times New Roman" w:hAnsi="Times New Roman" w:cs="Times New Roman"/>
          <w:position w:val="-1"/>
          <w:sz w:val="24"/>
          <w:szCs w:val="24"/>
          <w:lang w:eastAsia="ru-RU"/>
        </w:rPr>
        <w:t>решений :</w:t>
      </w:r>
      <w:proofErr w:type="gramEnd"/>
      <w:r w:rsidRPr="00E102EB">
        <w:rPr>
          <w:rFonts w:ascii="Times New Roman" w:eastAsia="Times New Roman" w:hAnsi="Times New Roman" w:cs="Times New Roman"/>
          <w:position w:val="-1"/>
          <w:sz w:val="24"/>
          <w:szCs w:val="24"/>
          <w:lang w:eastAsia="ru-RU"/>
        </w:rPr>
        <w:t xml:space="preserve"> учебное пособие / С. Г. </w:t>
      </w:r>
      <w:proofErr w:type="spellStart"/>
      <w:r w:rsidRPr="00E102EB">
        <w:rPr>
          <w:rFonts w:ascii="Times New Roman" w:eastAsia="Times New Roman" w:hAnsi="Times New Roman" w:cs="Times New Roman"/>
          <w:position w:val="-1"/>
          <w:sz w:val="24"/>
          <w:szCs w:val="24"/>
          <w:lang w:eastAsia="ru-RU"/>
        </w:rPr>
        <w:t>Баранчикова</w:t>
      </w:r>
      <w:proofErr w:type="spellEnd"/>
      <w:r w:rsidRPr="00E102EB">
        <w:rPr>
          <w:rFonts w:ascii="Times New Roman" w:eastAsia="Times New Roman" w:hAnsi="Times New Roman" w:cs="Times New Roman"/>
          <w:position w:val="-1"/>
          <w:sz w:val="24"/>
          <w:szCs w:val="24"/>
          <w:lang w:eastAsia="ru-RU"/>
        </w:rPr>
        <w:t xml:space="preserve"> и др.] ; под общ. ред. проф.  И. В. Ершовой. — </w:t>
      </w:r>
      <w:proofErr w:type="gramStart"/>
      <w:r w:rsidRPr="00E102EB">
        <w:rPr>
          <w:rFonts w:ascii="Times New Roman" w:eastAsia="Times New Roman" w:hAnsi="Times New Roman" w:cs="Times New Roman"/>
          <w:position w:val="-1"/>
          <w:sz w:val="24"/>
          <w:szCs w:val="24"/>
          <w:lang w:eastAsia="ru-RU"/>
        </w:rPr>
        <w:t>Екатеринбург :</w:t>
      </w:r>
      <w:proofErr w:type="gramEnd"/>
      <w:r w:rsidRPr="00E102EB">
        <w:rPr>
          <w:rFonts w:ascii="Times New Roman" w:eastAsia="Times New Roman" w:hAnsi="Times New Roman" w:cs="Times New Roman"/>
          <w:position w:val="-1"/>
          <w:sz w:val="24"/>
          <w:szCs w:val="24"/>
          <w:lang w:eastAsia="ru-RU"/>
        </w:rPr>
        <w:t xml:space="preserve">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7B7F" w14:textId="77777777" w:rsidR="00144AF1" w:rsidRDefault="00144AF1">
      <w:pPr>
        <w:spacing w:line="240" w:lineRule="auto"/>
      </w:pPr>
      <w:r>
        <w:separator/>
      </w:r>
    </w:p>
  </w:endnote>
  <w:endnote w:type="continuationSeparator" w:id="0">
    <w:p w14:paraId="4A475207" w14:textId="77777777" w:rsidR="00144AF1" w:rsidRDefault="00144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yriad Pro">
    <w:altName w:val="Arial"/>
    <w:panose1 w:val="020B0604020202020204"/>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24D0" w14:textId="77777777" w:rsidR="00144AF1" w:rsidRDefault="00144AF1">
      <w:pPr>
        <w:spacing w:after="0"/>
      </w:pPr>
      <w:r>
        <w:separator/>
      </w:r>
    </w:p>
  </w:footnote>
  <w:footnote w:type="continuationSeparator" w:id="0">
    <w:p w14:paraId="2007A4D6" w14:textId="77777777" w:rsidR="00144AF1" w:rsidRDefault="00144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2F"/>
    <w:multiLevelType w:val="hybridMultilevel"/>
    <w:tmpl w:val="F8D83A06"/>
    <w:lvl w:ilvl="0" w:tplc="3E84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2"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4"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4"/>
  </w:num>
  <w:num w:numId="2" w16cid:durableId="578834861">
    <w:abstractNumId w:val="16"/>
  </w:num>
  <w:num w:numId="3" w16cid:durableId="1243679831">
    <w:abstractNumId w:val="29"/>
  </w:num>
  <w:num w:numId="4" w16cid:durableId="1821539002">
    <w:abstractNumId w:val="19"/>
  </w:num>
  <w:num w:numId="5" w16cid:durableId="903763289">
    <w:abstractNumId w:val="5"/>
  </w:num>
  <w:num w:numId="6" w16cid:durableId="313919131">
    <w:abstractNumId w:val="27"/>
  </w:num>
  <w:num w:numId="7" w16cid:durableId="294331053">
    <w:abstractNumId w:val="1"/>
  </w:num>
  <w:num w:numId="8" w16cid:durableId="1887451332">
    <w:abstractNumId w:val="7"/>
  </w:num>
  <w:num w:numId="9" w16cid:durableId="1614438822">
    <w:abstractNumId w:val="13"/>
  </w:num>
  <w:num w:numId="10" w16cid:durableId="99379476">
    <w:abstractNumId w:val="31"/>
  </w:num>
  <w:num w:numId="11" w16cid:durableId="1694769676">
    <w:abstractNumId w:val="20"/>
  </w:num>
  <w:num w:numId="12" w16cid:durableId="99766483">
    <w:abstractNumId w:val="2"/>
  </w:num>
  <w:num w:numId="13" w16cid:durableId="1151407424">
    <w:abstractNumId w:val="30"/>
  </w:num>
  <w:num w:numId="14" w16cid:durableId="454102818">
    <w:abstractNumId w:val="21"/>
  </w:num>
  <w:num w:numId="15" w16cid:durableId="787164630">
    <w:abstractNumId w:val="28"/>
  </w:num>
  <w:num w:numId="16" w16cid:durableId="267548594">
    <w:abstractNumId w:val="22"/>
  </w:num>
  <w:num w:numId="17" w16cid:durableId="1964845934">
    <w:abstractNumId w:val="24"/>
  </w:num>
  <w:num w:numId="18" w16cid:durableId="1762096209">
    <w:abstractNumId w:val="32"/>
  </w:num>
  <w:num w:numId="19" w16cid:durableId="1375739473">
    <w:abstractNumId w:val="11"/>
  </w:num>
  <w:num w:numId="20" w16cid:durableId="1240482669">
    <w:abstractNumId w:val="26"/>
  </w:num>
  <w:num w:numId="21" w16cid:durableId="2124495112">
    <w:abstractNumId w:val="23"/>
  </w:num>
  <w:num w:numId="22" w16cid:durableId="1328283776">
    <w:abstractNumId w:val="15"/>
  </w:num>
  <w:num w:numId="23" w16cid:durableId="574316321">
    <w:abstractNumId w:val="8"/>
  </w:num>
  <w:num w:numId="24" w16cid:durableId="968123597">
    <w:abstractNumId w:val="12"/>
  </w:num>
  <w:num w:numId="25" w16cid:durableId="256985228">
    <w:abstractNumId w:val="33"/>
  </w:num>
  <w:num w:numId="26" w16cid:durableId="793211597">
    <w:abstractNumId w:val="18"/>
  </w:num>
  <w:num w:numId="27" w16cid:durableId="1372727212">
    <w:abstractNumId w:val="25"/>
  </w:num>
  <w:num w:numId="28" w16cid:durableId="1220555662">
    <w:abstractNumId w:val="0"/>
  </w:num>
  <w:num w:numId="29" w16cid:durableId="1909219314">
    <w:abstractNumId w:val="4"/>
  </w:num>
  <w:num w:numId="30" w16cid:durableId="1805196690">
    <w:abstractNumId w:val="3"/>
  </w:num>
  <w:num w:numId="31" w16cid:durableId="1173031613">
    <w:abstractNumId w:val="10"/>
  </w:num>
  <w:num w:numId="32" w16cid:durableId="1743213453">
    <w:abstractNumId w:val="17"/>
  </w:num>
  <w:num w:numId="33" w16cid:durableId="1380544275">
    <w:abstractNumId w:val="34"/>
  </w:num>
  <w:num w:numId="34" w16cid:durableId="1162313133">
    <w:abstractNumId w:val="9"/>
  </w:num>
  <w:num w:numId="35" w16cid:durableId="160225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24201"/>
    <w:rsid w:val="00024D1B"/>
    <w:rsid w:val="00025332"/>
    <w:rsid w:val="00025384"/>
    <w:rsid w:val="00027E64"/>
    <w:rsid w:val="0004043F"/>
    <w:rsid w:val="00045D41"/>
    <w:rsid w:val="00051ED6"/>
    <w:rsid w:val="00051F58"/>
    <w:rsid w:val="00053C28"/>
    <w:rsid w:val="00053EDE"/>
    <w:rsid w:val="00060D8F"/>
    <w:rsid w:val="00067550"/>
    <w:rsid w:val="00076D50"/>
    <w:rsid w:val="00080344"/>
    <w:rsid w:val="000912DC"/>
    <w:rsid w:val="0009334C"/>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1021F1"/>
    <w:rsid w:val="0010377B"/>
    <w:rsid w:val="00111B99"/>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74A"/>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F26A2"/>
    <w:rsid w:val="001F5678"/>
    <w:rsid w:val="002222EE"/>
    <w:rsid w:val="0022264E"/>
    <w:rsid w:val="002308F6"/>
    <w:rsid w:val="00232C45"/>
    <w:rsid w:val="00237A64"/>
    <w:rsid w:val="002476D1"/>
    <w:rsid w:val="00252EC9"/>
    <w:rsid w:val="002565D1"/>
    <w:rsid w:val="0026207A"/>
    <w:rsid w:val="0026548D"/>
    <w:rsid w:val="00270524"/>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C0819"/>
    <w:rsid w:val="002C1DF1"/>
    <w:rsid w:val="002C29AE"/>
    <w:rsid w:val="002C4547"/>
    <w:rsid w:val="002C4EDF"/>
    <w:rsid w:val="002C78A4"/>
    <w:rsid w:val="002D10D6"/>
    <w:rsid w:val="002D497C"/>
    <w:rsid w:val="002E295E"/>
    <w:rsid w:val="002E2C2A"/>
    <w:rsid w:val="002E62FB"/>
    <w:rsid w:val="002E7F46"/>
    <w:rsid w:val="002F3B0E"/>
    <w:rsid w:val="00303196"/>
    <w:rsid w:val="003036A2"/>
    <w:rsid w:val="003036BB"/>
    <w:rsid w:val="0030532C"/>
    <w:rsid w:val="0030572E"/>
    <w:rsid w:val="00305B51"/>
    <w:rsid w:val="00306FF0"/>
    <w:rsid w:val="00316226"/>
    <w:rsid w:val="00320651"/>
    <w:rsid w:val="00320CB1"/>
    <w:rsid w:val="00321FAA"/>
    <w:rsid w:val="003229E5"/>
    <w:rsid w:val="00325F05"/>
    <w:rsid w:val="003270D0"/>
    <w:rsid w:val="0033219A"/>
    <w:rsid w:val="003342DB"/>
    <w:rsid w:val="003353CA"/>
    <w:rsid w:val="003368E6"/>
    <w:rsid w:val="003421AD"/>
    <w:rsid w:val="00342D15"/>
    <w:rsid w:val="003569E8"/>
    <w:rsid w:val="0035780B"/>
    <w:rsid w:val="00364E1A"/>
    <w:rsid w:val="00365775"/>
    <w:rsid w:val="00365C3E"/>
    <w:rsid w:val="00371DF1"/>
    <w:rsid w:val="003730F3"/>
    <w:rsid w:val="00373857"/>
    <w:rsid w:val="003746FD"/>
    <w:rsid w:val="00374ED5"/>
    <w:rsid w:val="00375493"/>
    <w:rsid w:val="003808B8"/>
    <w:rsid w:val="0038099F"/>
    <w:rsid w:val="003902CA"/>
    <w:rsid w:val="00393D37"/>
    <w:rsid w:val="003A5AFE"/>
    <w:rsid w:val="003B2766"/>
    <w:rsid w:val="003B76AF"/>
    <w:rsid w:val="003C18FA"/>
    <w:rsid w:val="003C2E07"/>
    <w:rsid w:val="003C3861"/>
    <w:rsid w:val="003E01B4"/>
    <w:rsid w:val="003E5767"/>
    <w:rsid w:val="003E76EC"/>
    <w:rsid w:val="003F2013"/>
    <w:rsid w:val="003F645C"/>
    <w:rsid w:val="004048EE"/>
    <w:rsid w:val="00406C57"/>
    <w:rsid w:val="00406D27"/>
    <w:rsid w:val="004127C5"/>
    <w:rsid w:val="00412B2A"/>
    <w:rsid w:val="004219A6"/>
    <w:rsid w:val="00425FE8"/>
    <w:rsid w:val="00433C90"/>
    <w:rsid w:val="00435100"/>
    <w:rsid w:val="004443EE"/>
    <w:rsid w:val="00445196"/>
    <w:rsid w:val="00447BA5"/>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9F6"/>
    <w:rsid w:val="004D3810"/>
    <w:rsid w:val="004D5933"/>
    <w:rsid w:val="004D6A93"/>
    <w:rsid w:val="004E0258"/>
    <w:rsid w:val="004E245D"/>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6303"/>
    <w:rsid w:val="005551DB"/>
    <w:rsid w:val="00555D12"/>
    <w:rsid w:val="00560AFD"/>
    <w:rsid w:val="00560F80"/>
    <w:rsid w:val="00561433"/>
    <w:rsid w:val="00561F31"/>
    <w:rsid w:val="00575590"/>
    <w:rsid w:val="005804D8"/>
    <w:rsid w:val="00580CCF"/>
    <w:rsid w:val="0058244D"/>
    <w:rsid w:val="00595F4A"/>
    <w:rsid w:val="005A445E"/>
    <w:rsid w:val="005B203F"/>
    <w:rsid w:val="005B3051"/>
    <w:rsid w:val="005B3B10"/>
    <w:rsid w:val="005B76D7"/>
    <w:rsid w:val="005C7B83"/>
    <w:rsid w:val="005D003C"/>
    <w:rsid w:val="005D13D1"/>
    <w:rsid w:val="005D3CB2"/>
    <w:rsid w:val="005E068D"/>
    <w:rsid w:val="005E7D72"/>
    <w:rsid w:val="005F137B"/>
    <w:rsid w:val="005F5768"/>
    <w:rsid w:val="006006FB"/>
    <w:rsid w:val="006241DA"/>
    <w:rsid w:val="006253FE"/>
    <w:rsid w:val="0062616E"/>
    <w:rsid w:val="00631940"/>
    <w:rsid w:val="00636272"/>
    <w:rsid w:val="00637CAD"/>
    <w:rsid w:val="006428EF"/>
    <w:rsid w:val="0065024F"/>
    <w:rsid w:val="00660562"/>
    <w:rsid w:val="00663A08"/>
    <w:rsid w:val="00664FD5"/>
    <w:rsid w:val="00666412"/>
    <w:rsid w:val="0067119C"/>
    <w:rsid w:val="00673795"/>
    <w:rsid w:val="00684D8D"/>
    <w:rsid w:val="006878DC"/>
    <w:rsid w:val="00692AE9"/>
    <w:rsid w:val="006A0159"/>
    <w:rsid w:val="006A3442"/>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41F84"/>
    <w:rsid w:val="007435D1"/>
    <w:rsid w:val="007605B3"/>
    <w:rsid w:val="00762B90"/>
    <w:rsid w:val="007765D2"/>
    <w:rsid w:val="00792C37"/>
    <w:rsid w:val="00793C13"/>
    <w:rsid w:val="00794BBD"/>
    <w:rsid w:val="007967D3"/>
    <w:rsid w:val="007A4B7E"/>
    <w:rsid w:val="007B61E4"/>
    <w:rsid w:val="007C1E78"/>
    <w:rsid w:val="007C2A4C"/>
    <w:rsid w:val="007D1094"/>
    <w:rsid w:val="007E0DB3"/>
    <w:rsid w:val="007E54A0"/>
    <w:rsid w:val="007E5F8B"/>
    <w:rsid w:val="007E6F2A"/>
    <w:rsid w:val="007F0EC1"/>
    <w:rsid w:val="007F3318"/>
    <w:rsid w:val="00801572"/>
    <w:rsid w:val="00811044"/>
    <w:rsid w:val="0081406C"/>
    <w:rsid w:val="0081592E"/>
    <w:rsid w:val="00815FAC"/>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233A"/>
    <w:rsid w:val="008A62B2"/>
    <w:rsid w:val="008A6FFF"/>
    <w:rsid w:val="008B1AB9"/>
    <w:rsid w:val="008B5329"/>
    <w:rsid w:val="008B6CC8"/>
    <w:rsid w:val="008C1B15"/>
    <w:rsid w:val="008C5BBD"/>
    <w:rsid w:val="008D0583"/>
    <w:rsid w:val="008D1EA0"/>
    <w:rsid w:val="008D2E1E"/>
    <w:rsid w:val="008D3057"/>
    <w:rsid w:val="008E45A2"/>
    <w:rsid w:val="00907822"/>
    <w:rsid w:val="00910A48"/>
    <w:rsid w:val="00914D13"/>
    <w:rsid w:val="009170C6"/>
    <w:rsid w:val="009179A4"/>
    <w:rsid w:val="009215D0"/>
    <w:rsid w:val="00926A65"/>
    <w:rsid w:val="00931002"/>
    <w:rsid w:val="00934AC8"/>
    <w:rsid w:val="00935806"/>
    <w:rsid w:val="009405F8"/>
    <w:rsid w:val="00940677"/>
    <w:rsid w:val="00943C8D"/>
    <w:rsid w:val="00946400"/>
    <w:rsid w:val="00946FDE"/>
    <w:rsid w:val="00952C78"/>
    <w:rsid w:val="00963463"/>
    <w:rsid w:val="00964073"/>
    <w:rsid w:val="00964A5E"/>
    <w:rsid w:val="00966EED"/>
    <w:rsid w:val="009720CA"/>
    <w:rsid w:val="0097739C"/>
    <w:rsid w:val="0098163F"/>
    <w:rsid w:val="00981AD7"/>
    <w:rsid w:val="00991AA3"/>
    <w:rsid w:val="00994842"/>
    <w:rsid w:val="0099618C"/>
    <w:rsid w:val="009970D9"/>
    <w:rsid w:val="009974FB"/>
    <w:rsid w:val="009A7C29"/>
    <w:rsid w:val="009C466E"/>
    <w:rsid w:val="009C554A"/>
    <w:rsid w:val="009C5B4B"/>
    <w:rsid w:val="009C68F3"/>
    <w:rsid w:val="009E037D"/>
    <w:rsid w:val="009E24F0"/>
    <w:rsid w:val="009E2D71"/>
    <w:rsid w:val="009E4887"/>
    <w:rsid w:val="009F0410"/>
    <w:rsid w:val="009F11A0"/>
    <w:rsid w:val="009F20AF"/>
    <w:rsid w:val="00A0483A"/>
    <w:rsid w:val="00A07D8F"/>
    <w:rsid w:val="00A1297E"/>
    <w:rsid w:val="00A13DF2"/>
    <w:rsid w:val="00A23742"/>
    <w:rsid w:val="00A2383D"/>
    <w:rsid w:val="00A30948"/>
    <w:rsid w:val="00A30996"/>
    <w:rsid w:val="00A30C8C"/>
    <w:rsid w:val="00A3126D"/>
    <w:rsid w:val="00A44268"/>
    <w:rsid w:val="00A607FA"/>
    <w:rsid w:val="00A67570"/>
    <w:rsid w:val="00A67FF5"/>
    <w:rsid w:val="00A71153"/>
    <w:rsid w:val="00A71242"/>
    <w:rsid w:val="00A7643F"/>
    <w:rsid w:val="00A81AF7"/>
    <w:rsid w:val="00A83941"/>
    <w:rsid w:val="00A859A4"/>
    <w:rsid w:val="00A90C66"/>
    <w:rsid w:val="00A91131"/>
    <w:rsid w:val="00A95468"/>
    <w:rsid w:val="00A97754"/>
    <w:rsid w:val="00AA0CD7"/>
    <w:rsid w:val="00AA46B8"/>
    <w:rsid w:val="00AB1431"/>
    <w:rsid w:val="00AB3366"/>
    <w:rsid w:val="00AB5B03"/>
    <w:rsid w:val="00AB7AE4"/>
    <w:rsid w:val="00AB7C59"/>
    <w:rsid w:val="00AC33F3"/>
    <w:rsid w:val="00AD4FB9"/>
    <w:rsid w:val="00AD515E"/>
    <w:rsid w:val="00AE07D0"/>
    <w:rsid w:val="00AE3840"/>
    <w:rsid w:val="00AF0B68"/>
    <w:rsid w:val="00B007B1"/>
    <w:rsid w:val="00B016D4"/>
    <w:rsid w:val="00B01AA4"/>
    <w:rsid w:val="00B02CF7"/>
    <w:rsid w:val="00B041AD"/>
    <w:rsid w:val="00B075EC"/>
    <w:rsid w:val="00B077DF"/>
    <w:rsid w:val="00B24308"/>
    <w:rsid w:val="00B27FCF"/>
    <w:rsid w:val="00B31673"/>
    <w:rsid w:val="00B35060"/>
    <w:rsid w:val="00B36E6A"/>
    <w:rsid w:val="00B40696"/>
    <w:rsid w:val="00B44A93"/>
    <w:rsid w:val="00B4522A"/>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693E"/>
    <w:rsid w:val="00BD7A4E"/>
    <w:rsid w:val="00BE4D96"/>
    <w:rsid w:val="00BE5643"/>
    <w:rsid w:val="00BE6B0A"/>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3DD8"/>
    <w:rsid w:val="00CD4E36"/>
    <w:rsid w:val="00CD7EC4"/>
    <w:rsid w:val="00CE1D8E"/>
    <w:rsid w:val="00D00384"/>
    <w:rsid w:val="00D01E62"/>
    <w:rsid w:val="00D14A24"/>
    <w:rsid w:val="00D352EB"/>
    <w:rsid w:val="00D37AD7"/>
    <w:rsid w:val="00D40214"/>
    <w:rsid w:val="00D4460A"/>
    <w:rsid w:val="00D44D73"/>
    <w:rsid w:val="00D51DF6"/>
    <w:rsid w:val="00D5458E"/>
    <w:rsid w:val="00D57AFA"/>
    <w:rsid w:val="00D720E5"/>
    <w:rsid w:val="00D8087F"/>
    <w:rsid w:val="00D80FCF"/>
    <w:rsid w:val="00D82170"/>
    <w:rsid w:val="00D91D89"/>
    <w:rsid w:val="00DA1076"/>
    <w:rsid w:val="00DA3489"/>
    <w:rsid w:val="00DA3BF8"/>
    <w:rsid w:val="00DB1B62"/>
    <w:rsid w:val="00DB785A"/>
    <w:rsid w:val="00DC7B2F"/>
    <w:rsid w:val="00DC7F9F"/>
    <w:rsid w:val="00DD1806"/>
    <w:rsid w:val="00DD2A73"/>
    <w:rsid w:val="00DD4E94"/>
    <w:rsid w:val="00DD60A8"/>
    <w:rsid w:val="00DD77A6"/>
    <w:rsid w:val="00DD7AB3"/>
    <w:rsid w:val="00DE3A37"/>
    <w:rsid w:val="00DE7AB1"/>
    <w:rsid w:val="00DF6511"/>
    <w:rsid w:val="00E01A51"/>
    <w:rsid w:val="00E102EB"/>
    <w:rsid w:val="00E106AF"/>
    <w:rsid w:val="00E114EF"/>
    <w:rsid w:val="00E22D84"/>
    <w:rsid w:val="00E26305"/>
    <w:rsid w:val="00E26E5D"/>
    <w:rsid w:val="00E4017E"/>
    <w:rsid w:val="00E41BF7"/>
    <w:rsid w:val="00E56215"/>
    <w:rsid w:val="00E577B0"/>
    <w:rsid w:val="00E6137E"/>
    <w:rsid w:val="00E65956"/>
    <w:rsid w:val="00E70A82"/>
    <w:rsid w:val="00E75C91"/>
    <w:rsid w:val="00E75D6F"/>
    <w:rsid w:val="00E872E5"/>
    <w:rsid w:val="00E93116"/>
    <w:rsid w:val="00E93594"/>
    <w:rsid w:val="00E935D8"/>
    <w:rsid w:val="00E97DA7"/>
    <w:rsid w:val="00EA0D12"/>
    <w:rsid w:val="00EB15BF"/>
    <w:rsid w:val="00EB2381"/>
    <w:rsid w:val="00EB592B"/>
    <w:rsid w:val="00EC0FF5"/>
    <w:rsid w:val="00EE1927"/>
    <w:rsid w:val="00EE7186"/>
    <w:rsid w:val="00EE72C6"/>
    <w:rsid w:val="00EF28BC"/>
    <w:rsid w:val="00EF28E3"/>
    <w:rsid w:val="00EF45B9"/>
    <w:rsid w:val="00EF6BEF"/>
    <w:rsid w:val="00F0074D"/>
    <w:rsid w:val="00F13817"/>
    <w:rsid w:val="00F153F2"/>
    <w:rsid w:val="00F15ADF"/>
    <w:rsid w:val="00F3784D"/>
    <w:rsid w:val="00F3796F"/>
    <w:rsid w:val="00F430C9"/>
    <w:rsid w:val="00F43C5B"/>
    <w:rsid w:val="00F51331"/>
    <w:rsid w:val="00F5522B"/>
    <w:rsid w:val="00F56BF6"/>
    <w:rsid w:val="00F57143"/>
    <w:rsid w:val="00F62F9D"/>
    <w:rsid w:val="00F63736"/>
    <w:rsid w:val="00F72513"/>
    <w:rsid w:val="00F75B34"/>
    <w:rsid w:val="00F85F70"/>
    <w:rsid w:val="00F86982"/>
    <w:rsid w:val="00F86DDD"/>
    <w:rsid w:val="00F91372"/>
    <w:rsid w:val="00F94B05"/>
    <w:rsid w:val="00F962E4"/>
    <w:rsid w:val="00F97DC5"/>
    <w:rsid w:val="00FA672E"/>
    <w:rsid w:val="00FB7113"/>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7</Pages>
  <Words>5405</Words>
  <Characters>3081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65</cp:revision>
  <cp:lastPrinted>2024-02-13T07:36:00Z</cp:lastPrinted>
  <dcterms:created xsi:type="dcterms:W3CDTF">2025-05-16T05:16:00Z</dcterms:created>
  <dcterms:modified xsi:type="dcterms:W3CDTF">2025-05-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